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422CBFA9" w:rsidR="007F1C2F" w:rsidRPr="00632B06" w:rsidRDefault="001618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56214">
              <w:rPr>
                <w:rFonts w:ascii="Arial" w:hAnsi="Arial" w:cs="Arial"/>
              </w:rPr>
              <w:t>.01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4686FE40" w:rsidR="00F350D4" w:rsidRDefault="001E52C5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8.20</w:t>
            </w:r>
            <w:r w:rsidR="000E4B9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4A31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7932" w:type="dxa"/>
          </w:tcPr>
          <w:p w14:paraId="6D38A4A9" w14:textId="35B1AAC5" w:rsidR="005E06D6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o con </w:t>
            </w:r>
            <w:r w:rsidR="002063CF">
              <w:rPr>
                <w:rFonts w:ascii="Arial" w:hAnsi="Arial" w:cs="Arial"/>
              </w:rPr>
              <w:t>il gruppo</w:t>
            </w:r>
            <w:r>
              <w:rPr>
                <w:rFonts w:ascii="Arial" w:hAnsi="Arial" w:cs="Arial"/>
              </w:rPr>
              <w:t xml:space="preserve"> dei requisiti del progetto</w:t>
            </w:r>
          </w:p>
        </w:tc>
      </w:tr>
      <w:tr w:rsidR="001E52C5" w14:paraId="685E9435" w14:textId="77777777" w:rsidTr="00FC025C">
        <w:trPr>
          <w:trHeight w:val="350"/>
        </w:trPr>
        <w:tc>
          <w:tcPr>
            <w:tcW w:w="1696" w:type="dxa"/>
          </w:tcPr>
          <w:p w14:paraId="72857288" w14:textId="3CEE5186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 – 09.50</w:t>
            </w:r>
          </w:p>
        </w:tc>
        <w:tc>
          <w:tcPr>
            <w:tcW w:w="7932" w:type="dxa"/>
          </w:tcPr>
          <w:p w14:paraId="0487CA0A" w14:textId="31C8E2F6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a la presentazione di Lorenzo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4DE89806" w:rsidR="004A313A" w:rsidRDefault="004A31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52C5">
              <w:rPr>
                <w:rFonts w:ascii="Arial" w:hAnsi="Arial" w:cs="Arial"/>
              </w:rPr>
              <w:t>0.05</w:t>
            </w:r>
            <w:r>
              <w:rPr>
                <w:rFonts w:ascii="Arial" w:hAnsi="Arial" w:cs="Arial"/>
              </w:rPr>
              <w:t xml:space="preserve"> – 1</w:t>
            </w:r>
            <w:r w:rsidR="001E52C5">
              <w:rPr>
                <w:rFonts w:ascii="Arial" w:hAnsi="Arial" w:cs="Arial"/>
              </w:rPr>
              <w:t>1</w:t>
            </w:r>
            <w:r w:rsidR="00456214">
              <w:rPr>
                <w:rFonts w:ascii="Arial" w:hAnsi="Arial" w:cs="Arial"/>
              </w:rPr>
              <w:t>.</w:t>
            </w:r>
            <w:r w:rsidR="001E52C5">
              <w:rPr>
                <w:rFonts w:ascii="Arial" w:hAnsi="Arial" w:cs="Arial"/>
              </w:rPr>
              <w:t>35</w:t>
            </w:r>
          </w:p>
        </w:tc>
        <w:tc>
          <w:tcPr>
            <w:tcW w:w="7932" w:type="dxa"/>
          </w:tcPr>
          <w:p w14:paraId="195F9FDB" w14:textId="7B1989CD" w:rsidR="002E1BA8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o a proposito di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>-</w:t>
            </w:r>
            <w:r w:rsidR="002063CF">
              <w:rPr>
                <w:rFonts w:ascii="Arial" w:hAnsi="Arial" w:cs="Arial"/>
              </w:rPr>
              <w:t>Engine</w:t>
            </w:r>
          </w:p>
        </w:tc>
      </w:tr>
      <w:tr w:rsidR="002063CF" w14:paraId="60709048" w14:textId="77777777" w:rsidTr="000A2FA6">
        <w:trPr>
          <w:trHeight w:val="413"/>
        </w:trPr>
        <w:tc>
          <w:tcPr>
            <w:tcW w:w="1696" w:type="dxa"/>
          </w:tcPr>
          <w:p w14:paraId="30FD5D1C" w14:textId="095E20E9" w:rsidR="002063CF" w:rsidRDefault="002063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  <w:tc>
          <w:tcPr>
            <w:tcW w:w="7932" w:type="dxa"/>
          </w:tcPr>
          <w:p w14:paraId="02E9DA83" w14:textId="42D55BE7" w:rsidR="002063CF" w:rsidRDefault="002063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analisi dei requisiti con il docente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E339765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6C43B570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F350D4">
        <w:trPr>
          <w:trHeight w:val="300"/>
        </w:trPr>
        <w:tc>
          <w:tcPr>
            <w:tcW w:w="9854" w:type="dxa"/>
          </w:tcPr>
          <w:p w14:paraId="4CBA58B4" w14:textId="7C9468EB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606FB" w14:textId="77777777" w:rsidR="007E20E4" w:rsidRDefault="007E20E4" w:rsidP="00DC1A1A">
      <w:pPr>
        <w:spacing w:after="0" w:line="240" w:lineRule="auto"/>
      </w:pPr>
      <w:r>
        <w:separator/>
      </w:r>
    </w:p>
  </w:endnote>
  <w:endnote w:type="continuationSeparator" w:id="0">
    <w:p w14:paraId="3DE8782B" w14:textId="77777777" w:rsidR="007E20E4" w:rsidRDefault="007E20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21EE51B1" w:rsidR="006C73DC" w:rsidRPr="00E04DB2" w:rsidRDefault="00E4043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Pr="00E40434">
          <w:rPr>
            <w:rFonts w:ascii="Arial" w:hAnsi="Arial" w:cs="Arial"/>
          </w:rPr>
          <w:t>ColorfulSongs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25A3" w14:textId="77777777" w:rsidR="007E20E4" w:rsidRDefault="007E20E4" w:rsidP="00DC1A1A">
      <w:pPr>
        <w:spacing w:after="0" w:line="240" w:lineRule="auto"/>
      </w:pPr>
      <w:r>
        <w:separator/>
      </w:r>
    </w:p>
  </w:footnote>
  <w:footnote w:type="continuationSeparator" w:id="0">
    <w:p w14:paraId="4D6289EE" w14:textId="77777777" w:rsidR="007E20E4" w:rsidRDefault="007E20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3AFD18D8" w:rsidR="006C73DC" w:rsidRPr="00E04DB2" w:rsidRDefault="002063C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 Siddiqui</w:t>
    </w:r>
    <w:r w:rsidR="00EE57D7">
      <w:rPr>
        <w:rFonts w:ascii="Arial" w:hAnsi="Arial" w:cs="Arial"/>
      </w:rPr>
      <w:t xml:space="preserve"> I3A</w:t>
    </w:r>
    <w:r>
      <w:rPr>
        <w:rFonts w:ascii="Arial" w:hAnsi="Arial" w:cs="Arial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3CF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D31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0E4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043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44ECA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61321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E4297"/>
    <w:rsid w:val="00F1629B"/>
    <w:rsid w:val="00F16CA8"/>
    <w:rsid w:val="00F3301C"/>
    <w:rsid w:val="00F53A00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1EC95-9C86-42ED-B498-B6E2EDE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4</cp:revision>
  <cp:lastPrinted>2017-03-29T10:57:00Z</cp:lastPrinted>
  <dcterms:created xsi:type="dcterms:W3CDTF">2025-01-15T13:13:00Z</dcterms:created>
  <dcterms:modified xsi:type="dcterms:W3CDTF">2025-05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